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4124" w14:textId="77777777" w:rsidR="005D4626" w:rsidRDefault="00000000">
      <w:pPr>
        <w:ind w:firstLineChars="0" w:firstLine="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附件</w:t>
      </w:r>
      <w:r>
        <w:rPr>
          <w:rFonts w:ascii="仿宋_GB2312" w:eastAsia="仿宋_GB2312" w:hAnsi="仿宋_GB2312" w:cs="仿宋_GB2312"/>
          <w:b/>
          <w:bCs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：</w:t>
      </w:r>
    </w:p>
    <w:p w14:paraId="2268DEEB" w14:textId="77777777" w:rsidR="005D4626" w:rsidRDefault="00000000">
      <w:pPr>
        <w:spacing w:beforeLines="50" w:before="156" w:line="4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4年寒假社会实践</w:t>
      </w:r>
    </w:p>
    <w:p w14:paraId="2C3C92DF" w14:textId="77777777" w:rsidR="005D4626" w:rsidRDefault="00000000">
      <w:pPr>
        <w:spacing w:afterLines="50" w:after="156" w:line="4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D90C4D1" wp14:editId="15DB5C2C">
            <wp:simplePos x="0" y="0"/>
            <wp:positionH relativeFrom="column">
              <wp:posOffset>1277620</wp:posOffset>
            </wp:positionH>
            <wp:positionV relativeFrom="paragraph">
              <wp:posOffset>533400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“公司调研与创建”实践调研专项立项书</w:t>
      </w:r>
    </w:p>
    <w:p w14:paraId="2ADB4304" w14:textId="77777777" w:rsidR="005D4626" w:rsidRDefault="005D4626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38A6A74D" w14:textId="77777777" w:rsidR="005D4626" w:rsidRDefault="005D4626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6C6D0D50" w14:textId="77777777" w:rsidR="005D4626" w:rsidRDefault="005D4626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2EA495D2" w14:textId="77777777" w:rsidR="005D4626" w:rsidRDefault="005D4626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7B147885" w14:textId="77777777" w:rsidR="005D4626" w:rsidRDefault="005D4626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5B608159" w14:textId="77777777" w:rsidR="005D4626" w:rsidRDefault="005D4626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204F1710" w14:textId="77777777" w:rsidR="005D4626" w:rsidRDefault="005D4626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15349197" w14:textId="77777777" w:rsidR="005D4626" w:rsidRDefault="00000000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申报途径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CC1F9FE" w14:textId="77777777" w:rsidR="005D4626" w:rsidRDefault="00000000">
      <w:pPr>
        <w:spacing w:line="7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58A03839" w14:textId="77777777" w:rsidR="005D4626" w:rsidRDefault="00000000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599D054" w14:textId="77777777" w:rsidR="005D4626" w:rsidRDefault="00000000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48D9F664" w14:textId="77777777" w:rsidR="005D4626" w:rsidRDefault="00000000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CCE25EE" w14:textId="77777777" w:rsidR="005D4626" w:rsidRDefault="00000000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B91FFDE" w14:textId="77777777" w:rsidR="005D4626" w:rsidRDefault="005D4626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</w:p>
    <w:p w14:paraId="6B11AA68" w14:textId="77777777" w:rsidR="005D4626" w:rsidRDefault="005D4626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</w:p>
    <w:p w14:paraId="1FC351EB" w14:textId="77777777" w:rsidR="005D4626" w:rsidRDefault="00000000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232A5AD9" w14:textId="0BD17D7E" w:rsidR="005D4626" w:rsidRDefault="00000000">
      <w:pPr>
        <w:spacing w:line="400" w:lineRule="exact"/>
        <w:ind w:firstLineChars="83" w:firstLine="199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</w:t>
      </w:r>
      <w:r w:rsidR="00313A1B">
        <w:rPr>
          <w:rFonts w:ascii="黑体" w:hAnsi="黑体" w:hint="eastAsia"/>
          <w:color w:val="000000"/>
          <w:sz w:val="24"/>
        </w:rPr>
        <w:t>四</w:t>
      </w:r>
      <w:r>
        <w:rPr>
          <w:rFonts w:ascii="黑体" w:hAnsi="黑体" w:hint="eastAsia"/>
          <w:color w:val="000000"/>
          <w:sz w:val="24"/>
        </w:rPr>
        <w:t>年</w:t>
      </w:r>
      <w:r w:rsidR="00313A1B">
        <w:rPr>
          <w:rFonts w:ascii="黑体" w:hAnsi="黑体" w:hint="eastAsia"/>
          <w:color w:val="000000"/>
          <w:sz w:val="24"/>
        </w:rPr>
        <w:t>一</w:t>
      </w:r>
      <w:r>
        <w:rPr>
          <w:rFonts w:ascii="黑体" w:hAnsi="黑体" w:hint="eastAsia"/>
          <w:color w:val="000000"/>
          <w:sz w:val="24"/>
        </w:rPr>
        <w:t>月</w:t>
      </w:r>
    </w:p>
    <w:p w14:paraId="2AEBEC55" w14:textId="77777777" w:rsidR="005D4626" w:rsidRDefault="00000000">
      <w:pPr>
        <w:spacing w:afterLines="25" w:after="78" w:line="460" w:lineRule="exact"/>
        <w:ind w:firstLine="480"/>
        <w:jc w:val="center"/>
        <w:rPr>
          <w:rFonts w:ascii="华文中宋" w:eastAsia="华文中宋" w:hAnsi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团队资料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 w:rsidR="005D4626" w14:paraId="27FFFC9F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37D646E1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 w14:paraId="326A02F3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35785E22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228B1929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 w14:paraId="4D50F29D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62423616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65C003CF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 w14:paraId="125F04A7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5D4626" w14:paraId="06A60B06" w14:textId="77777777">
        <w:trPr>
          <w:trHeight w:val="1642"/>
          <w:jc w:val="center"/>
        </w:trPr>
        <w:tc>
          <w:tcPr>
            <w:tcW w:w="1702" w:type="dxa"/>
            <w:vAlign w:val="center"/>
          </w:tcPr>
          <w:p w14:paraId="2121C568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279EF156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 w14:paraId="179D3FD2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6545833A" w14:textId="77777777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14:paraId="2B018D58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</w:t>
            </w:r>
          </w:p>
          <w:p w14:paraId="75982A3A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老师</w:t>
            </w:r>
          </w:p>
          <w:p w14:paraId="6998FB4A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14:paraId="2CED286A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21343EE1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 w14:paraId="6C5D0571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47A6B9BC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62303A89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6F42806B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5D4626" w14:paraId="2B4C2CE6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36C839BD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3A5BD031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4EBB0B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6A8DA2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C8446A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1F551B4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59B76115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4634A79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102CD269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290C071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336EAB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2951C4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2329629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2521DF3C" w14:textId="77777777">
        <w:trPr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6B1459B0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</w:t>
            </w:r>
          </w:p>
          <w:p w14:paraId="06C1A6D5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成员</w:t>
            </w:r>
          </w:p>
          <w:p w14:paraId="4E29F073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39FA5906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员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总数</w:t>
            </w:r>
          </w:p>
          <w:p w14:paraId="54360E93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原则上</w:t>
            </w:r>
          </w:p>
          <w:p w14:paraId="38D9FD9C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6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 w14:paraId="1DE32C34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 w14:paraId="2F239B43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0408210D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</w:t>
            </w:r>
          </w:p>
          <w:p w14:paraId="46E89CAE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 w14:paraId="64CF9873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0B185A6F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405201F5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5D4626" w14:paraId="20AAF896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1F7DC25D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6961ACA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 w14:paraId="378E8948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355716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5ACF39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CC644B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5307FFE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4B559E0D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5A0F46A4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715EB9B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 w14:paraId="3EFC4D9C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3A2B44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9AC87E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0A35C3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2DBD1EDC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161EF24C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E9D35E6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297A31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 w14:paraId="32418823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10747E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51CE14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5BB9F7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7FA3DBB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5D7BE161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3C420C66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E28723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 w14:paraId="29671AA4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75BFA5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461462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889565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60D81A75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06380380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74822F23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15736F1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E3A4AD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31549E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880E16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912FEC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0AE8209E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5A93BC39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DEAFE86" w14:textId="77777777" w:rsidR="005D4626" w:rsidRDefault="005D4626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3316EC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2033712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64977D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146A1C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376388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7F20417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cs="仿宋"/>
                <w:bCs/>
                <w:color w:val="000000"/>
                <w:sz w:val="24"/>
              </w:rPr>
            </w:pPr>
          </w:p>
        </w:tc>
      </w:tr>
      <w:tr w:rsidR="005D4626" w14:paraId="518DAA79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70A8B6B0" w14:textId="77777777" w:rsidR="005D462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137571EE" w14:textId="77777777" w:rsidR="005D462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 w14:paraId="1BA071D5" w14:textId="77777777" w:rsidR="005D4626" w:rsidRDefault="005D4626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753BBEF5" w14:textId="77777777" w:rsidR="005D4626" w:rsidRDefault="005D4626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019C141" w14:textId="77777777" w:rsidR="005D4626" w:rsidRDefault="005D4626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4717A504" w14:textId="77777777" w:rsidR="005D4626" w:rsidRDefault="00000000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71227273" w14:textId="77777777" w:rsidR="005D4626" w:rsidRDefault="00000000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5D4626" w14:paraId="040887B1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42D1D82C" w14:textId="77777777" w:rsidR="005D462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lastRenderedPageBreak/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 w14:paraId="075EDF43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DA7C78F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89F97F6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6D957821" w14:textId="77777777" w:rsidR="005D4626" w:rsidRDefault="00000000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1A2E79EF" w14:textId="77777777" w:rsidR="005D4626" w:rsidRDefault="00000000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564A37D0" w14:textId="77777777" w:rsidR="005D4626" w:rsidRDefault="005D4626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784C0E56" w14:textId="77777777" w:rsidR="005D4626" w:rsidRDefault="00000000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t xml:space="preserve">填 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18CEE90A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中南财经政法大学</w:t>
      </w:r>
      <w:r>
        <w:rPr>
          <w:rFonts w:ascii="仿宋" w:eastAsia="仿宋" w:hAnsi="仿宋" w:hint="eastAsia"/>
          <w:b/>
          <w:color w:val="000000"/>
          <w:sz w:val="28"/>
        </w:rPr>
        <w:t>寒假社会实践校级项目</w:t>
      </w:r>
      <w:r>
        <w:rPr>
          <w:rFonts w:ascii="仿宋" w:eastAsia="仿宋" w:hAnsi="仿宋" w:hint="eastAsia"/>
          <w:color w:val="000000"/>
          <w:sz w:val="28"/>
        </w:rPr>
        <w:t>撰写。</w:t>
      </w:r>
    </w:p>
    <w:p w14:paraId="54CED868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</w:t>
      </w:r>
      <w:r>
        <w:rPr>
          <w:rFonts w:ascii="仿宋" w:eastAsia="仿宋" w:hAnsi="仿宋"/>
          <w:color w:val="000000"/>
          <w:sz w:val="28"/>
        </w:rPr>
        <w:t>“</w:t>
      </w:r>
      <w:r>
        <w:rPr>
          <w:rFonts w:ascii="仿宋" w:eastAsia="仿宋" w:hAnsi="仿宋" w:hint="eastAsia"/>
          <w:b/>
          <w:bCs/>
          <w:color w:val="000000"/>
          <w:sz w:val="28"/>
        </w:rPr>
        <w:t>项目内容</w:t>
      </w:r>
      <w:r>
        <w:rPr>
          <w:rFonts w:ascii="仿宋" w:eastAsia="仿宋" w:hAnsi="仿宋"/>
          <w:color w:val="000000"/>
          <w:sz w:val="28"/>
        </w:rPr>
        <w:t>”</w:t>
      </w:r>
      <w:r>
        <w:rPr>
          <w:rFonts w:ascii="仿宋" w:eastAsia="仿宋" w:hAnsi="仿宋" w:hint="eastAsia"/>
          <w:color w:val="000000"/>
          <w:sz w:val="28"/>
        </w:rPr>
        <w:t>部分</w:t>
      </w:r>
      <w:r>
        <w:rPr>
          <w:rFonts w:ascii="仿宋" w:eastAsia="仿宋" w:hAnsi="仿宋" w:hint="eastAsia"/>
          <w:b/>
          <w:bCs/>
          <w:color w:val="000000"/>
          <w:sz w:val="28"/>
        </w:rPr>
        <w:t>可以根据本项目情况自行调整格式</w:t>
      </w:r>
      <w:r>
        <w:rPr>
          <w:rFonts w:ascii="仿宋" w:eastAsia="仿宋" w:hAnsi="仿宋" w:hint="eastAsia"/>
          <w:color w:val="000000"/>
          <w:sz w:val="28"/>
        </w:rPr>
        <w:t>，也可增加其他附件内容，可加附页。</w:t>
      </w:r>
    </w:p>
    <w:p w14:paraId="1E50FB54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、格式要求：</w:t>
      </w:r>
    </w:p>
    <w:p w14:paraId="23C68E6C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 w14:paraId="135294F6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1.5倍行距”。</w:t>
      </w:r>
    </w:p>
    <w:p w14:paraId="62295F08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682FA28D" w14:textId="77777777" w:rsidR="005D4626" w:rsidRDefault="00000000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067BE39A" w14:textId="77777777" w:rsidR="005D4626" w:rsidRDefault="00000000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D4626" w14:paraId="2DC9E152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59D73F65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不超过9000字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）</w:t>
            </w:r>
          </w:p>
          <w:p w14:paraId="31A7E53A" w14:textId="77777777" w:rsidR="005D4626" w:rsidRDefault="00000000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具体内容包括但不限于：</w:t>
            </w:r>
          </w:p>
          <w:p w14:paraId="1111AC41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项目概述、摘要、关键词；</w:t>
            </w:r>
          </w:p>
          <w:p w14:paraId="6E09E658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项目背景（应包括活动背景、国内、外相关研究现状等）；</w:t>
            </w:r>
          </w:p>
          <w:p w14:paraId="0CD6A8AC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项目方案设计（应包括调研对象、调研方法、调研思路、项目实施具体内容等）；</w:t>
            </w:r>
          </w:p>
          <w:p w14:paraId="221174C6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项目可行性分析（应包括团队成员研究成果描述、项目实施的工作基础、实践地支持等）；</w:t>
            </w:r>
          </w:p>
          <w:p w14:paraId="12B9A2CE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项目创新特色概述；</w:t>
            </w:r>
          </w:p>
          <w:p w14:paraId="76A76843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项目实施计划（应包括项目流程、人员分工、宣传计划、预期成果、风险应对方案等）；</w:t>
            </w:r>
          </w:p>
          <w:p w14:paraId="0F57D1B9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.项目选题意义及实际应用价值；</w:t>
            </w:r>
          </w:p>
          <w:p w14:paraId="37155197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.主要参考文献。</w:t>
            </w:r>
          </w:p>
          <w:p w14:paraId="47E7EE37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b/>
                <w:bCs/>
                <w:color w:val="FF0000"/>
              </w:rPr>
              <w:t>(以上结构仅供参考，鼓励根据项目实际创新内容）</w:t>
            </w:r>
          </w:p>
          <w:p w14:paraId="27AA7E16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52B3DE1E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595D13B7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62CA461E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04F0E9A8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29409611" w14:textId="77777777" w:rsidR="005D4626" w:rsidRDefault="005D462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</w:tc>
      </w:tr>
      <w:tr w:rsidR="005D4626" w14:paraId="38D5EBBF" w14:textId="77777777">
        <w:trPr>
          <w:trHeight w:val="20"/>
          <w:jc w:val="center"/>
        </w:trPr>
        <w:tc>
          <w:tcPr>
            <w:tcW w:w="9753" w:type="dxa"/>
          </w:tcPr>
          <w:p w14:paraId="34D5C3C8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、预期成果（不少于500字）</w:t>
            </w:r>
          </w:p>
          <w:p w14:paraId="07C4A3F4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1DD28862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0C6C8AE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550D9413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04F68714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00A8CC82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66BA3A37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11584985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030923B9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10AC30B9" w14:textId="77777777" w:rsidR="005D4626" w:rsidRDefault="005D4626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5D4626" w14:paraId="629EBD54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01C1D442" w14:textId="77777777" w:rsidR="005D462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lastRenderedPageBreak/>
              <w:t>三、经费预算（总经费：xxx元）</w:t>
            </w:r>
          </w:p>
          <w:p w14:paraId="03F8A19A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具体包括但不限于：</w:t>
            </w:r>
          </w:p>
          <w:p w14:paraId="745C3835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调研、差旅费；</w:t>
            </w:r>
          </w:p>
          <w:p w14:paraId="10E540FC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组织活动和宣传材料的购置费等；</w:t>
            </w:r>
          </w:p>
          <w:p w14:paraId="45FAB1ED" w14:textId="77777777" w:rsidR="005D4626" w:rsidRDefault="00000000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图书资料购置、打印、复印、印刷等费用。</w:t>
            </w:r>
          </w:p>
          <w:p w14:paraId="3D88BBA5" w14:textId="77777777" w:rsidR="005D4626" w:rsidRDefault="005D4626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41938E05" w14:textId="77777777" w:rsidR="005D4626" w:rsidRDefault="005D4626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54BC30EE" w14:textId="77777777" w:rsidR="005D4626" w:rsidRDefault="005D4626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52ADEF81" w14:textId="77777777" w:rsidR="005D4626" w:rsidRDefault="005D4626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75CA07EB" w14:textId="77777777" w:rsidR="005D4626" w:rsidRDefault="005D4626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 w14:paraId="7ED21C33" w14:textId="77777777" w:rsidR="005D4626" w:rsidRDefault="00000000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>ADDIN CNKISM.UserStyle</w:instrText>
      </w:r>
      <w:r>
        <w:rPr>
          <w:rFonts w:ascii="方正小标宋简体" w:eastAsia="方正小标宋简体"/>
          <w:sz w:val="36"/>
        </w:rPr>
      </w:r>
      <w:r>
        <w:rPr>
          <w:rFonts w:ascii="方正小标宋简体" w:eastAsia="方正小标宋简体"/>
          <w:sz w:val="36"/>
        </w:rPr>
        <w:fldChar w:fldCharType="end"/>
      </w:r>
    </w:p>
    <w:sectPr w:rsidR="005D4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551E" w14:textId="77777777" w:rsidR="001A2E90" w:rsidRDefault="001A2E90">
      <w:pPr>
        <w:ind w:firstLine="420"/>
      </w:pPr>
      <w:r>
        <w:separator/>
      </w:r>
    </w:p>
  </w:endnote>
  <w:endnote w:type="continuationSeparator" w:id="0">
    <w:p w14:paraId="544C9E3F" w14:textId="77777777" w:rsidR="001A2E90" w:rsidRDefault="001A2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79CA" w14:textId="77777777" w:rsidR="005D4626" w:rsidRDefault="005D462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430" w14:textId="77777777" w:rsidR="005D4626" w:rsidRDefault="005D4626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2BB1" w14:textId="77777777" w:rsidR="005D4626" w:rsidRDefault="005D462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894B" w14:textId="77777777" w:rsidR="001A2E90" w:rsidRDefault="001A2E90">
      <w:pPr>
        <w:ind w:firstLine="420"/>
      </w:pPr>
      <w:r>
        <w:separator/>
      </w:r>
    </w:p>
  </w:footnote>
  <w:footnote w:type="continuationSeparator" w:id="0">
    <w:p w14:paraId="29467458" w14:textId="77777777" w:rsidR="001A2E90" w:rsidRDefault="001A2E9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E23" w14:textId="77777777" w:rsidR="005D4626" w:rsidRDefault="005D462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DA6B" w14:textId="77777777" w:rsidR="005D4626" w:rsidRDefault="005D4626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9117" w14:textId="77777777" w:rsidR="005D4626" w:rsidRDefault="005D4626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zOTFmMzQ3YmRlNTEyY2MyMGJmODJmNTkxOTkxNzc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6728"/>
    <w:rsid w:val="0011721B"/>
    <w:rsid w:val="00134B04"/>
    <w:rsid w:val="00141A85"/>
    <w:rsid w:val="00144348"/>
    <w:rsid w:val="00172A27"/>
    <w:rsid w:val="00174D22"/>
    <w:rsid w:val="00186D99"/>
    <w:rsid w:val="001910A1"/>
    <w:rsid w:val="001923DA"/>
    <w:rsid w:val="001949AC"/>
    <w:rsid w:val="001A2E90"/>
    <w:rsid w:val="001A342A"/>
    <w:rsid w:val="001A45A4"/>
    <w:rsid w:val="001B3003"/>
    <w:rsid w:val="001B5381"/>
    <w:rsid w:val="001C141F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C08AB"/>
    <w:rsid w:val="002D55F8"/>
    <w:rsid w:val="002D5D55"/>
    <w:rsid w:val="002E1841"/>
    <w:rsid w:val="00301E73"/>
    <w:rsid w:val="00302F52"/>
    <w:rsid w:val="00313A1B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57FC"/>
    <w:rsid w:val="005B1B5C"/>
    <w:rsid w:val="005B2F61"/>
    <w:rsid w:val="005C3775"/>
    <w:rsid w:val="005C52D1"/>
    <w:rsid w:val="005D4626"/>
    <w:rsid w:val="005F4F6F"/>
    <w:rsid w:val="005F70B1"/>
    <w:rsid w:val="00610E0E"/>
    <w:rsid w:val="00612A07"/>
    <w:rsid w:val="00621DF5"/>
    <w:rsid w:val="00631A42"/>
    <w:rsid w:val="00644806"/>
    <w:rsid w:val="00645991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A4EA0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210B"/>
    <w:rsid w:val="00CB584E"/>
    <w:rsid w:val="00CB677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35A5212"/>
    <w:rsid w:val="03713C71"/>
    <w:rsid w:val="080B2B96"/>
    <w:rsid w:val="09CC6E71"/>
    <w:rsid w:val="09CF12CA"/>
    <w:rsid w:val="0FD53332"/>
    <w:rsid w:val="12574722"/>
    <w:rsid w:val="149C4BCF"/>
    <w:rsid w:val="15C9591F"/>
    <w:rsid w:val="1C916623"/>
    <w:rsid w:val="1D2120C5"/>
    <w:rsid w:val="1D4525C2"/>
    <w:rsid w:val="210466B0"/>
    <w:rsid w:val="24155071"/>
    <w:rsid w:val="245A70CE"/>
    <w:rsid w:val="24D86B8F"/>
    <w:rsid w:val="2949337E"/>
    <w:rsid w:val="2A52447A"/>
    <w:rsid w:val="2FEB5C75"/>
    <w:rsid w:val="331C786B"/>
    <w:rsid w:val="34C20886"/>
    <w:rsid w:val="3B835876"/>
    <w:rsid w:val="41AE47F1"/>
    <w:rsid w:val="42ED00E3"/>
    <w:rsid w:val="44846B5C"/>
    <w:rsid w:val="48B457FD"/>
    <w:rsid w:val="4DDE1EAC"/>
    <w:rsid w:val="51FB1251"/>
    <w:rsid w:val="56301712"/>
    <w:rsid w:val="5CBD2975"/>
    <w:rsid w:val="60011A2A"/>
    <w:rsid w:val="61681F5F"/>
    <w:rsid w:val="644609E7"/>
    <w:rsid w:val="6DB63E53"/>
    <w:rsid w:val="71B30998"/>
    <w:rsid w:val="725D51E5"/>
    <w:rsid w:val="72DC2B0E"/>
    <w:rsid w:val="75A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CE26C9"/>
  <w15:docId w15:val="{DE5E6551-9DE4-4D0C-9015-AC3E1E1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F79-0690-478A-A937-A37A5A7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Company>WwW.YlmF.Co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嘉诺 郑</cp:lastModifiedBy>
  <cp:revision>4</cp:revision>
  <cp:lastPrinted>2019-05-24T01:50:00Z</cp:lastPrinted>
  <dcterms:created xsi:type="dcterms:W3CDTF">2024-01-03T00:51:00Z</dcterms:created>
  <dcterms:modified xsi:type="dcterms:W3CDTF">2024-0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4ECBCEBF7E641FB90E0D14A29F29A13</vt:lpwstr>
  </property>
</Properties>
</file>